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好词好句好段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84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作文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